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E57F2" w:rsidRDefault="0077408F" w:rsidP="00FE57F2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FE57F2" w:rsidRPr="007068AC" w:rsidRDefault="00FE57F2" w:rsidP="00FE57F2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 w:rsidRPr="007068AC">
        <w:rPr>
          <w:rFonts w:ascii="Cambria" w:hAnsi="Cambria" w:cs="Arial"/>
          <w:b/>
          <w:sz w:val="20"/>
          <w:szCs w:val="20"/>
        </w:rPr>
        <w:t>Rozbiórka istniejącego mostu M-12 w ciągu DP nr 1186K Jelcza – Podmiejska Wola w m. Swojczany i budowa nowego obiektu inżynierskiego w tej samej lokalizacji wraz z przebudową dojazdów i systemu odwodnienia w rejonie skrzyżowania z DP nr 1138K.</w:t>
      </w:r>
    </w:p>
    <w:p w:rsidR="0077408F" w:rsidRPr="00D12432" w:rsidRDefault="0077408F" w:rsidP="0077408F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i/>
          <w:sz w:val="20"/>
          <w:szCs w:val="20"/>
        </w:rPr>
        <w:t xml:space="preserve"> </w:t>
      </w: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D1" w:rsidRDefault="00BF06D1" w:rsidP="0038231F">
      <w:pPr>
        <w:spacing w:after="0" w:line="240" w:lineRule="auto"/>
      </w:pPr>
      <w:r>
        <w:separator/>
      </w:r>
    </w:p>
  </w:endnote>
  <w:endnote w:type="continuationSeparator" w:id="0">
    <w:p w:rsidR="00BF06D1" w:rsidRDefault="00BF06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51" w:rsidRDefault="00F963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63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51" w:rsidRDefault="00F963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D1" w:rsidRDefault="00BF06D1" w:rsidP="0038231F">
      <w:pPr>
        <w:spacing w:after="0" w:line="240" w:lineRule="auto"/>
      </w:pPr>
      <w:r>
        <w:separator/>
      </w:r>
    </w:p>
  </w:footnote>
  <w:footnote w:type="continuationSeparator" w:id="0">
    <w:p w:rsidR="00BF06D1" w:rsidRDefault="00BF06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51" w:rsidRDefault="00F963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F96351">
      <w:rPr>
        <w:rFonts w:ascii="Cambria" w:hAnsi="Cambria" w:cs="Arial"/>
        <w:b/>
        <w:sz w:val="20"/>
        <w:szCs w:val="20"/>
      </w:rPr>
      <w:t>5</w:t>
    </w:r>
    <w:bookmarkStart w:id="0" w:name="_GoBack"/>
    <w:bookmarkEnd w:id="0"/>
    <w:r w:rsidR="00FE57F2">
      <w:rPr>
        <w:rFonts w:ascii="Cambria" w:hAnsi="Cambria" w:cs="Arial"/>
        <w:b/>
        <w:sz w:val="20"/>
        <w:szCs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51" w:rsidRDefault="00F96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40DF7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5E6EF3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62B"/>
    <w:rsid w:val="006C38CE"/>
    <w:rsid w:val="006E16A6"/>
    <w:rsid w:val="006F04F4"/>
    <w:rsid w:val="006F3D32"/>
    <w:rsid w:val="00700242"/>
    <w:rsid w:val="007118F0"/>
    <w:rsid w:val="00746532"/>
    <w:rsid w:val="00764C64"/>
    <w:rsid w:val="0077408F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540F0"/>
    <w:rsid w:val="00B8219C"/>
    <w:rsid w:val="00BB7EC1"/>
    <w:rsid w:val="00BD06C3"/>
    <w:rsid w:val="00BE0217"/>
    <w:rsid w:val="00BF06D1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3BBD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7F0A"/>
    <w:rsid w:val="00F2074D"/>
    <w:rsid w:val="00F20BA4"/>
    <w:rsid w:val="00F3195C"/>
    <w:rsid w:val="00F33AC3"/>
    <w:rsid w:val="00F365F2"/>
    <w:rsid w:val="00F50167"/>
    <w:rsid w:val="00F54680"/>
    <w:rsid w:val="00F96351"/>
    <w:rsid w:val="00FB01E3"/>
    <w:rsid w:val="00FB7965"/>
    <w:rsid w:val="00FC0667"/>
    <w:rsid w:val="00FC34A8"/>
    <w:rsid w:val="00FE57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A68FC-9449-4BB7-8658-61912FF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6D65-6503-4BB3-9035-4D52E5B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8</cp:revision>
  <cp:lastPrinted>2016-07-26T08:32:00Z</cp:lastPrinted>
  <dcterms:created xsi:type="dcterms:W3CDTF">2017-08-16T06:45:00Z</dcterms:created>
  <dcterms:modified xsi:type="dcterms:W3CDTF">2020-07-27T07:56:00Z</dcterms:modified>
</cp:coreProperties>
</file>